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127BDAD6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7F6AEE">
        <w:rPr>
          <w:rFonts w:asciiTheme="minorHAnsi" w:hAnsiTheme="minorHAnsi" w:cstheme="minorHAnsi"/>
          <w:sz w:val="20"/>
          <w:szCs w:val="20"/>
          <w:lang w:val="lt-LT"/>
        </w:rPr>
        <w:t>8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1C49D92F" w:rsidR="00153009" w:rsidRPr="007A6A0C" w:rsidRDefault="00153009" w:rsidP="00191B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(specialisto) turima kvalifikacija, patvirtinanti specialiųjų pirkimo sąlygų</w:t>
            </w:r>
            <w:r w:rsidR="00191B21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4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59BFB991" w:rsidR="00153009" w:rsidRPr="00F571CD" w:rsidRDefault="00F571CD" w:rsidP="00E8192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proofErr w:type="spellStart"/>
            <w:r w:rsidRPr="00F571CD">
              <w:rPr>
                <w:rFonts w:asciiTheme="minorHAnsi" w:hAnsiTheme="minorHAnsi" w:cstheme="minorHAnsi"/>
                <w:iCs/>
                <w:sz w:val="21"/>
                <w:szCs w:val="21"/>
              </w:rPr>
              <w:t>Projektų</w:t>
            </w:r>
            <w:proofErr w:type="spellEnd"/>
            <w:r w:rsidRPr="00F571C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Pr="00F571CD">
              <w:rPr>
                <w:rFonts w:asciiTheme="minorHAnsi" w:hAnsiTheme="minorHAnsi" w:cstheme="minorHAnsi"/>
                <w:iCs/>
                <w:sz w:val="21"/>
                <w:szCs w:val="21"/>
              </w:rPr>
              <w:t>vadovas</w:t>
            </w:r>
            <w:proofErr w:type="spellEnd"/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852E1A5" w14:textId="77777777" w:rsidTr="00B63919">
        <w:trPr>
          <w:trHeight w:val="498"/>
        </w:trPr>
        <w:tc>
          <w:tcPr>
            <w:tcW w:w="648" w:type="dxa"/>
          </w:tcPr>
          <w:p w14:paraId="5FAF08C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58F14CD4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3C1D4F3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4B75920E" w14:textId="2DF2A354" w:rsidR="00153009" w:rsidRPr="007A6A0C" w:rsidRDefault="00F571CD" w:rsidP="00E81926">
            <w:pPr>
              <w:jc w:val="both"/>
              <w:rPr>
                <w:rFonts w:asciiTheme="minorHAnsi" w:hAnsiTheme="minorHAnsi" w:cstheme="minorHAnsi"/>
                <w:bCs/>
                <w:caps/>
                <w:sz w:val="20"/>
                <w:szCs w:val="20"/>
                <w:lang w:val="lt-LT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>Ekspertas</w:t>
            </w:r>
            <w:r w:rsidR="00153009" w:rsidRPr="007A6A0C">
              <w:rPr>
                <w:rFonts w:asciiTheme="minorHAnsi" w:eastAsia="Calibri" w:hAnsiTheme="minorHAnsi" w:cstheme="minorHAnsi"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835" w:type="dxa"/>
          </w:tcPr>
          <w:p w14:paraId="52A44CD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4255C4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6C82" w14:textId="77777777" w:rsidR="00956EB3" w:rsidRDefault="00956EB3" w:rsidP="00617E83">
      <w:r>
        <w:separator/>
      </w:r>
    </w:p>
  </w:endnote>
  <w:endnote w:type="continuationSeparator" w:id="0">
    <w:p w14:paraId="51375150" w14:textId="77777777" w:rsidR="00956EB3" w:rsidRDefault="00956EB3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9388" w14:textId="77777777" w:rsidR="00956EB3" w:rsidRDefault="00956EB3" w:rsidP="00617E83">
      <w:r>
        <w:separator/>
      </w:r>
    </w:p>
  </w:footnote>
  <w:footnote w:type="continuationSeparator" w:id="0">
    <w:p w14:paraId="39591111" w14:textId="77777777" w:rsidR="00956EB3" w:rsidRDefault="00956EB3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1B21"/>
    <w:rsid w:val="001971E1"/>
    <w:rsid w:val="001B2643"/>
    <w:rsid w:val="001B2842"/>
    <w:rsid w:val="001D4784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300AFE"/>
    <w:rsid w:val="00320428"/>
    <w:rsid w:val="003217CD"/>
    <w:rsid w:val="00330B53"/>
    <w:rsid w:val="00351597"/>
    <w:rsid w:val="00354179"/>
    <w:rsid w:val="00354969"/>
    <w:rsid w:val="0036103D"/>
    <w:rsid w:val="00382878"/>
    <w:rsid w:val="0042247F"/>
    <w:rsid w:val="00467990"/>
    <w:rsid w:val="00495078"/>
    <w:rsid w:val="004D4E6F"/>
    <w:rsid w:val="00526151"/>
    <w:rsid w:val="00547089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07D32"/>
    <w:rsid w:val="00756935"/>
    <w:rsid w:val="007A6A0C"/>
    <w:rsid w:val="007B7013"/>
    <w:rsid w:val="007F6AEE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56EB3"/>
    <w:rsid w:val="00963B19"/>
    <w:rsid w:val="00992D1E"/>
    <w:rsid w:val="00995770"/>
    <w:rsid w:val="009B5F77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F019E2"/>
    <w:rsid w:val="00F04B89"/>
    <w:rsid w:val="00F22B12"/>
    <w:rsid w:val="00F533A0"/>
    <w:rsid w:val="00F571CD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85</cp:revision>
  <cp:lastPrinted>2017-03-01T09:13:00Z</cp:lastPrinted>
  <dcterms:created xsi:type="dcterms:W3CDTF">2022-01-13T21:45:00Z</dcterms:created>
  <dcterms:modified xsi:type="dcterms:W3CDTF">2025-09-23T06:20:00Z</dcterms:modified>
</cp:coreProperties>
</file>